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CECA" w14:textId="77777777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5F3AE4B6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016314" w14:paraId="05472B40" w14:textId="77777777" w:rsidTr="00B8746D">
        <w:tc>
          <w:tcPr>
            <w:tcW w:w="3686" w:type="dxa"/>
          </w:tcPr>
          <w:p w14:paraId="66D46CF6" w14:textId="77777777" w:rsidR="00D27D55" w:rsidRPr="00016314" w:rsidRDefault="00D27D55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64FC6B" w14:textId="77777777" w:rsidR="00D27D55" w:rsidRPr="00016314" w:rsidRDefault="00D27D55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016314" w:rsidRDefault="00D27D55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Default="00D27D55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83CC73" w14:textId="77777777" w:rsidR="00D27D55" w:rsidRPr="00016314" w:rsidRDefault="00D27D55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8746D" w:rsidRPr="00471BC2" w14:paraId="6380A725" w14:textId="77777777" w:rsidTr="00B8746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7426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25BAE119" w14:textId="77777777" w:rsidR="00B8746D" w:rsidRPr="00AC0F35" w:rsidRDefault="00B8746D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0D5A4956" w14:textId="77777777" w:rsidR="00B8746D" w:rsidRPr="002B04F6" w:rsidRDefault="00B8746D" w:rsidP="004C153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622" w14:textId="77777777" w:rsidR="00B8746D" w:rsidRPr="00C20FC1" w:rsidRDefault="00B8746D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C18A" w14:textId="77777777" w:rsidR="00B8746D" w:rsidRPr="00C20FC1" w:rsidRDefault="00B8746D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8746D" w:rsidRPr="00471BC2" w14:paraId="7C24390A" w14:textId="77777777" w:rsidTr="00B8746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261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62E835" w14:textId="77777777" w:rsidR="00B8746D" w:rsidRPr="00AC0F35" w:rsidRDefault="00B8746D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4D731258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2AF" w14:textId="77777777" w:rsidR="00B8746D" w:rsidRPr="00FB69D0" w:rsidRDefault="00B8746D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FD1" w14:textId="77777777" w:rsidR="00B8746D" w:rsidRPr="00FB69D0" w:rsidRDefault="00B8746D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B8746D" w:rsidRPr="00471BC2" w14:paraId="5AFC10DE" w14:textId="77777777" w:rsidTr="00B8746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239B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513BBC29" w14:textId="77777777" w:rsidR="00B8746D" w:rsidRPr="00AC0F35" w:rsidRDefault="00B8746D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BAE5C57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6193" w14:textId="77777777" w:rsidR="00B8746D" w:rsidRPr="004521E4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3ADD" w14:textId="77777777" w:rsidR="00B8746D" w:rsidRPr="004521E4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B8746D" w:rsidRPr="00471BC2" w14:paraId="5E959345" w14:textId="77777777" w:rsidTr="00B8746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F3A9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4BD35A28" w14:textId="77777777" w:rsidR="00B8746D" w:rsidRPr="00AC0F35" w:rsidRDefault="00B8746D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0636A07A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2A07" w14:textId="77777777" w:rsidR="00B8746D" w:rsidRPr="008D192C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5A36" w14:textId="77777777" w:rsidR="00B8746D" w:rsidRPr="008D192C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B8746D" w:rsidRPr="00471BC2" w14:paraId="4B85ED4F" w14:textId="77777777" w:rsidTr="00B8746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D1D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44E0EC5B" w14:textId="77777777" w:rsidR="00B8746D" w:rsidRPr="00AC0F35" w:rsidRDefault="00B8746D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3D82917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1C84" w14:textId="77777777" w:rsidR="00B8746D" w:rsidRPr="009452BF" w:rsidRDefault="00B8746D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089" w14:textId="77777777" w:rsidR="00B8746D" w:rsidRPr="009452BF" w:rsidRDefault="00B8746D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  <w:tr w:rsidR="00B8746D" w:rsidRPr="00471BC2" w14:paraId="570B4D46" w14:textId="77777777" w:rsidTr="00B8746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48BB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DC6" w14:textId="77777777" w:rsidR="00B8746D" w:rsidRPr="00471638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57B" w14:textId="77777777" w:rsidR="00B8746D" w:rsidRPr="00471638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B8746D" w:rsidRPr="00471BC2" w14:paraId="325A8764" w14:textId="77777777" w:rsidTr="00B8746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34FD" w14:textId="77777777" w:rsidR="00B8746D" w:rsidRPr="00AC0F35" w:rsidRDefault="00B8746D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8654" w14:textId="77777777" w:rsidR="00B8746D" w:rsidRPr="00471638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3C1A" w14:textId="77777777" w:rsidR="00B8746D" w:rsidRPr="00471638" w:rsidRDefault="00B8746D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54A049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D66B61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DD9B2D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</w:t>
            </w:r>
            <w:proofErr w:type="gramStart"/>
            <w:r w:rsidRPr="00B6384F">
              <w:rPr>
                <w:b/>
                <w:sz w:val="28"/>
                <w:szCs w:val="28"/>
              </w:rPr>
              <w:t>-  9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</w:t>
            </w:r>
            <w:proofErr w:type="gramStart"/>
            <w:r w:rsidRPr="00802D75">
              <w:rPr>
                <w:b/>
                <w:sz w:val="28"/>
                <w:szCs w:val="28"/>
              </w:rPr>
              <w:t>-  11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</w:t>
            </w:r>
            <w:proofErr w:type="gramStart"/>
            <w:r w:rsidRPr="00002C75">
              <w:rPr>
                <w:b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</w:t>
            </w:r>
            <w:proofErr w:type="gramStart"/>
            <w:r w:rsidRPr="00136C51">
              <w:rPr>
                <w:b/>
                <w:sz w:val="28"/>
                <w:szCs w:val="28"/>
              </w:rPr>
              <w:t>-  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19C" w14:textId="0BDBF3BD" w:rsidR="00136C51" w:rsidRPr="007B7C55" w:rsidRDefault="00136C51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</w:t>
            </w:r>
            <w:proofErr w:type="gramStart"/>
            <w:r w:rsidRPr="00136C51">
              <w:rPr>
                <w:b/>
                <w:sz w:val="28"/>
                <w:szCs w:val="28"/>
              </w:rPr>
              <w:t>-  5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</w:t>
            </w:r>
            <w:proofErr w:type="gramStart"/>
            <w:r w:rsidRPr="00625BE1">
              <w:rPr>
                <w:b/>
                <w:sz w:val="28"/>
                <w:szCs w:val="28"/>
              </w:rPr>
              <w:t>-  43</w:t>
            </w:r>
            <w:proofErr w:type="gramEnd"/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2C0F71" w:rsidRPr="00471BC2" w14:paraId="10EBD80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7D2" w14:textId="77777777" w:rsidR="002C0F71" w:rsidRPr="00136C51" w:rsidRDefault="002C0F7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484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2C0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</w:t>
            </w:r>
            <w:proofErr w:type="gramStart"/>
            <w:r w:rsidRPr="00625BE1">
              <w:rPr>
                <w:b/>
                <w:sz w:val="28"/>
                <w:szCs w:val="28"/>
              </w:rPr>
              <w:t>-  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  <w:proofErr w:type="gramEnd"/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( 9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lastRenderedPageBreak/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  <w:proofErr w:type="gramEnd"/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</w:t>
            </w:r>
            <w:proofErr w:type="gramStart"/>
            <w:r w:rsidRPr="001D5B82">
              <w:rPr>
                <w:b/>
                <w:bCs/>
                <w:sz w:val="28"/>
                <w:szCs w:val="28"/>
              </w:rPr>
              <w:t>1  Dasinai</w:t>
            </w:r>
            <w:proofErr w:type="gram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gramEnd"/>
            <w:r w:rsidRPr="00255CA7">
              <w:rPr>
                <w:rFonts w:cs="Arial"/>
                <w:sz w:val="28"/>
                <w:szCs w:val="28"/>
              </w:rPr>
              <w:t xml:space="preserve">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proofErr w:type="gramStart"/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proofErr w:type="gramStart"/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</w:t>
            </w:r>
            <w:proofErr w:type="gramStart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>word</w:t>
            </w:r>
            <w:proofErr w:type="gramEnd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170A8" w14:textId="77777777" w:rsidR="00330819" w:rsidRDefault="00330819" w:rsidP="001C43F2">
      <w:pPr>
        <w:spacing w:before="0" w:line="240" w:lineRule="auto"/>
      </w:pPr>
      <w:r>
        <w:separator/>
      </w:r>
    </w:p>
  </w:endnote>
  <w:endnote w:type="continuationSeparator" w:id="0">
    <w:p w14:paraId="3AC25279" w14:textId="77777777" w:rsidR="00330819" w:rsidRDefault="003308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E9A2A" w14:textId="77777777" w:rsidR="00330819" w:rsidRDefault="00330819" w:rsidP="001C43F2">
      <w:pPr>
        <w:spacing w:before="0" w:line="240" w:lineRule="auto"/>
      </w:pPr>
      <w:r>
        <w:separator/>
      </w:r>
    </w:p>
  </w:footnote>
  <w:footnote w:type="continuationSeparator" w:id="0">
    <w:p w14:paraId="66F9313D" w14:textId="77777777" w:rsidR="00330819" w:rsidRDefault="003308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D503C"/>
    <w:rsid w:val="000E2169"/>
    <w:rsid w:val="000F4325"/>
    <w:rsid w:val="000F4C31"/>
    <w:rsid w:val="00104942"/>
    <w:rsid w:val="00105024"/>
    <w:rsid w:val="00110E35"/>
    <w:rsid w:val="00136C51"/>
    <w:rsid w:val="00152745"/>
    <w:rsid w:val="00153ACC"/>
    <w:rsid w:val="00155D39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0819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04871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8746D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6C9C"/>
    <w:rsid w:val="00D175C3"/>
    <w:rsid w:val="00D2042B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6</cp:revision>
  <cp:lastPrinted>2022-08-18T10:53:00Z</cp:lastPrinted>
  <dcterms:created xsi:type="dcterms:W3CDTF">2021-02-07T02:25:00Z</dcterms:created>
  <dcterms:modified xsi:type="dcterms:W3CDTF">2024-10-30T17:05:00Z</dcterms:modified>
</cp:coreProperties>
</file>